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60BC" w:rsidR="007E5F6D" w:rsidRDefault="007E5F6D" w14:paraId="5C6D1364" w14:textId="77777777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:rsidRPr="00CE60BC" w:rsidR="007E5F6D" w:rsidRDefault="007E5F6D" w14:paraId="5C6D1365" w14:textId="77777777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Pr="00CE60BC" w:rsidR="00C645D4" w:rsidTr="00C6757A" w14:paraId="5C6D1367" w14:textId="77777777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:rsidRPr="00C6757A" w:rsidR="00C645D4" w:rsidP="00AE1D33" w:rsidRDefault="006E1E8D" w14:paraId="5C6D1366" w14:textId="7E3F709F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Protected Planet Programme Officer </w:t>
            </w:r>
            <w:r w:rsidR="00050AB8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1382</w:t>
            </w:r>
          </w:p>
        </w:tc>
      </w:tr>
    </w:tbl>
    <w:p w:rsidRPr="00CE60BC" w:rsidR="008A73F7" w:rsidRDefault="008A73F7" w14:paraId="5C6D1368" w14:textId="7777777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Pr="00CE60BC" w:rsidR="007E5F6D" w:rsidTr="4CBF3EFC" w14:paraId="5C6D1386" w14:textId="77777777">
        <w:trPr>
          <w:cantSplit/>
          <w:trHeight w:val="327"/>
        </w:trPr>
        <w:tc>
          <w:tcPr>
            <w:tcW w:w="10773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4D6B89"/>
            <w:tcMar/>
            <w:vAlign w:val="center"/>
          </w:tcPr>
          <w:p w:rsidRPr="00C6757A" w:rsidR="007E5F6D" w:rsidP="00A51558" w:rsidRDefault="007E5F6D" w14:paraId="5C6D1385" w14:textId="77777777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Pr="00CE60BC" w:rsidR="007E5F6D" w:rsidTr="4CBF3EFC" w14:paraId="5C6D1389" w14:textId="77777777">
        <w:trPr>
          <w:cantSplit/>
        </w:trPr>
        <w:tc>
          <w:tcPr>
            <w:tcW w:w="26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87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88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Pr="00CE60BC" w:rsidR="007E5F6D" w:rsidTr="4CBF3EFC" w14:paraId="5C6D138C" w14:textId="77777777">
        <w:tc>
          <w:tcPr>
            <w:tcW w:w="26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8A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8B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Pr="00CE60BC" w:rsidR="007E5F6D" w:rsidTr="4CBF3EFC" w14:paraId="5C6D138F" w14:textId="77777777">
        <w:tc>
          <w:tcPr>
            <w:tcW w:w="269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8D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8E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Pr="00CE60BC" w:rsidR="007E5F6D" w:rsidTr="4CBF3EFC" w14:paraId="5C6D1392" w14:textId="77777777">
        <w:trPr>
          <w:trHeight w:val="301"/>
        </w:trPr>
        <w:tc>
          <w:tcPr>
            <w:tcW w:w="10773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4D6B89"/>
            <w:tcMar/>
            <w:vAlign w:val="center"/>
          </w:tcPr>
          <w:p w:rsidRPr="00C6757A" w:rsidR="00A51558" w:rsidP="00A51558" w:rsidRDefault="007E5F6D" w14:paraId="5C6D1390" w14:textId="77777777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:rsidRPr="00C6757A" w:rsidR="007E5F6D" w:rsidP="00A51558" w:rsidRDefault="007E5F6D" w14:paraId="5C6D1391" w14:textId="77777777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Pr="00C6757A" w:rsidR="007617BF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Pr="00CE60BC" w:rsidR="00586CA9" w:rsidTr="4CBF3EFC" w14:paraId="5C6D1394" w14:textId="77777777">
        <w:trPr>
          <w:trHeight w:val="330"/>
        </w:trPr>
        <w:tc>
          <w:tcPr>
            <w:tcW w:w="10773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4D6B89"/>
            <w:tcMar/>
            <w:vAlign w:val="center"/>
          </w:tcPr>
          <w:p w:rsidRPr="00C6757A" w:rsidR="00586CA9" w:rsidP="00EE168B" w:rsidRDefault="00586CA9" w14:paraId="5C6D1393" w14:textId="77777777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Pr="00CE60BC" w:rsidR="007E5F6D" w:rsidTr="4CBF3EFC" w14:paraId="5C6D1399" w14:textId="77777777">
        <w:trPr>
          <w:trHeight w:val="330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</w:tcPr>
          <w:p w:rsidRPr="001665E1" w:rsidR="001665E1" w:rsidP="001665E1" w:rsidRDefault="003D5F84" w14:paraId="5C6D1396" w14:textId="082AC150" w14:noSpellErr="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  <w:lang w:eastAsia="en-GB"/>
              </w:rPr>
            </w:pPr>
            <w:r w:rsidRPr="4CBF3EFC" w:rsidR="003D5F84">
              <w:rPr>
                <w:rFonts w:ascii="Roboto" w:hAnsi="Roboto"/>
                <w:sz w:val="22"/>
                <w:szCs w:val="22"/>
              </w:rPr>
              <w:t xml:space="preserve">An undergraduate degree </w:t>
            </w:r>
            <w:r w:rsidRPr="4CBF3EFC" w:rsidR="003D5F84">
              <w:rPr>
                <w:rFonts w:ascii="Roboto" w:hAnsi="Roboto"/>
                <w:sz w:val="22"/>
                <w:szCs w:val="22"/>
              </w:rPr>
              <w:t>in a field related to biological sciences, geography, environmental management, data sciences or similar.</w:t>
            </w: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97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:rsidRPr="00CE60BC" w:rsidR="007E5F6D" w:rsidRDefault="007E5F6D" w14:paraId="5C6D1398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7A17A9" w:rsidTr="4CBF3EFC" w14:paraId="5C6D139F" w14:textId="77777777">
        <w:trPr>
          <w:trHeight w:val="668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Pr="00C500C5" w:rsidR="00C500C5" w:rsidP="4CBF3EFC" w:rsidRDefault="00C500C5" w14:paraId="06977FD2" w14:textId="77777777" w14:noSpellErr="1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ascii="Roboto" w:hAnsi="Roboto"/>
                <w:sz w:val="22"/>
                <w:szCs w:val="22"/>
              </w:rPr>
            </w:pPr>
            <w:r w:rsidRPr="4CBF3EFC" w:rsidR="00C500C5">
              <w:rPr>
                <w:rFonts w:ascii="Roboto" w:hAnsi="Roboto"/>
                <w:sz w:val="22"/>
                <w:szCs w:val="22"/>
              </w:rPr>
              <w:t>Demonstrated interest and work experience in the environment or biodiversity sector, and i</w:t>
            </w:r>
            <w:r w:rsidRPr="4CBF3EFC" w:rsidR="00C500C5">
              <w:rPr>
                <w:rFonts w:ascii="Roboto" w:hAnsi="Roboto"/>
                <w:sz w:val="22"/>
                <w:szCs w:val="22"/>
              </w:rPr>
              <w:t>nterest in working on protected areas and ecological connectivity</w:t>
            </w:r>
            <w:r w:rsidRPr="4CBF3EFC" w:rsidR="00C500C5">
              <w:rPr>
                <w:rFonts w:ascii="Roboto" w:hAnsi="Roboto"/>
                <w:sz w:val="22"/>
                <w:szCs w:val="22"/>
              </w:rPr>
              <w:t>.</w:t>
            </w:r>
          </w:p>
          <w:p w:rsidRPr="001665E1" w:rsidR="001665E1" w:rsidP="4CBF3EFC" w:rsidRDefault="001665E1" w14:paraId="5C6D139B" w14:textId="77777777" w14:noSpellErr="1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A17A9" w:rsidP="007A17A9" w:rsidRDefault="007A17A9" w14:paraId="5C6D139C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:rsidRPr="00CE60BC" w:rsidR="007A17A9" w:rsidP="007A17A9" w:rsidRDefault="007A17A9" w14:paraId="5C6D139D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:rsidRPr="00CE60BC" w:rsidR="007A17A9" w:rsidP="007A17A9" w:rsidRDefault="007A17A9" w14:paraId="5C6D139E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7E5F6D" w:rsidTr="4CBF3EFC" w14:paraId="5C6D13A6" w14:textId="77777777">
        <w:trPr>
          <w:trHeight w:val="292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="006B2118" w:rsidP="4CBF3EFC" w:rsidRDefault="006B2118" w14:paraId="3E096C4B" w14:textId="0446C92E" w14:noSpellErr="1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ascii="Roboto" w:hAnsi="Roboto"/>
                <w:sz w:val="22"/>
                <w:szCs w:val="22"/>
              </w:rPr>
            </w:pPr>
            <w:r w:rsidRPr="4CBF3EFC" w:rsidR="006B2118">
              <w:rPr>
                <w:rFonts w:ascii="Roboto" w:hAnsi="Roboto"/>
                <w:sz w:val="22"/>
                <w:szCs w:val="22"/>
              </w:rPr>
              <w:t>Managing and using large</w:t>
            </w:r>
            <w:r w:rsidRPr="4CBF3EFC" w:rsidR="006B2118">
              <w:rPr>
                <w:rFonts w:ascii="Roboto" w:hAnsi="Roboto"/>
                <w:sz w:val="22"/>
                <w:szCs w:val="22"/>
              </w:rPr>
              <w:t xml:space="preserve">-scale datasets, associated protocols, </w:t>
            </w:r>
            <w:r w:rsidRPr="4CBF3EFC" w:rsidR="00A24F9C">
              <w:rPr>
                <w:rFonts w:ascii="Roboto" w:hAnsi="Roboto"/>
                <w:sz w:val="22"/>
                <w:szCs w:val="22"/>
              </w:rPr>
              <w:t>standards,</w:t>
            </w:r>
            <w:r w:rsidRPr="4CBF3EFC" w:rsidR="006B2118">
              <w:rPr>
                <w:rFonts w:ascii="Roboto" w:hAnsi="Roboto"/>
                <w:sz w:val="22"/>
                <w:szCs w:val="22"/>
              </w:rPr>
              <w:t xml:space="preserve"> and workflows. </w:t>
            </w:r>
          </w:p>
          <w:p w:rsidRPr="001665E1" w:rsidR="001665E1" w:rsidP="4CBF3EFC" w:rsidRDefault="001665E1" w14:paraId="5C6D13A2" w14:textId="77777777" w14:noSpellErr="1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A3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:rsidRPr="00CE60BC" w:rsidR="002104E2" w:rsidRDefault="002104E2" w14:paraId="5C6D13A4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:rsidRPr="00CE60BC" w:rsidR="002104E2" w:rsidRDefault="002104E2" w14:paraId="5C6D13A5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7E5F6D" w:rsidTr="4CBF3EFC" w14:paraId="5C6D13AC" w14:textId="77777777"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Pr="00A24F9C" w:rsidR="00954BFA" w:rsidP="4CBF3EFC" w:rsidRDefault="00954BFA" w14:paraId="6D8111D7" w14:textId="77777777" w14:noSpellErr="1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Roboto" w:hAnsi="Roboto"/>
                <w:sz w:val="22"/>
                <w:szCs w:val="22"/>
              </w:rPr>
            </w:pPr>
            <w:r w:rsidRPr="4CBF3EFC" w:rsidR="00954BFA">
              <w:rPr>
                <w:rFonts w:ascii="Roboto" w:hAnsi="Roboto"/>
                <w:sz w:val="22"/>
                <w:szCs w:val="22"/>
              </w:rPr>
              <w:t xml:space="preserve">Data analysis and use of spatial tools including GIS. </w:t>
            </w:r>
          </w:p>
          <w:p w:rsidRPr="001665E1" w:rsidR="001665E1" w:rsidP="4CBF3EFC" w:rsidRDefault="001665E1" w14:paraId="5C6D13A8" w14:textId="77777777" w14:noSpellErr="1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A9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:rsidRPr="00CE60BC" w:rsidR="007E5F6D" w:rsidRDefault="007E5F6D" w14:paraId="5C6D13AA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:rsidRPr="00CE60BC" w:rsidR="007E5F6D" w:rsidRDefault="007E5F6D" w14:paraId="5C6D13AB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7E5F6D" w:rsidTr="4CBF3EFC" w14:paraId="5C6D13B1" w14:textId="77777777"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Pr="00A24F9C" w:rsidR="00FF1E03" w:rsidP="4CBF3EFC" w:rsidRDefault="00FF1E03" w14:paraId="3F586A3B" w14:textId="77777777" w14:noSpellErr="1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Roboto" w:hAnsi="Roboto"/>
                <w:sz w:val="22"/>
                <w:szCs w:val="22"/>
              </w:rPr>
            </w:pPr>
            <w:r w:rsidRPr="4CBF3EFC" w:rsidR="00FF1E03">
              <w:rPr>
                <w:rFonts w:ascii="Roboto" w:hAnsi="Roboto"/>
                <w:sz w:val="22"/>
                <w:szCs w:val="22"/>
              </w:rPr>
              <w:t>Producing high-quality outputs such as reports, infographics, website content, communication materials, and presentations.</w:t>
            </w:r>
          </w:p>
          <w:p w:rsidRPr="001665E1" w:rsidR="001665E1" w:rsidP="4CBF3EFC" w:rsidRDefault="001665E1" w14:paraId="5C6D13AE" w14:textId="77777777" w14:noSpellErr="1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7E5F6D" w:rsidRDefault="007E5F6D" w14:paraId="5C6D13AF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:rsidRPr="00CE60BC" w:rsidR="007E5F6D" w:rsidRDefault="007E5F6D" w14:paraId="5C6D13B0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586CA9" w:rsidTr="4CBF3EFC" w14:paraId="5C6D13C1" w14:textId="77777777">
        <w:trPr>
          <w:trHeight w:val="330"/>
        </w:trPr>
        <w:tc>
          <w:tcPr>
            <w:tcW w:w="10773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4D6B89"/>
            <w:tcMar/>
            <w:vAlign w:val="center"/>
          </w:tcPr>
          <w:p w:rsidRPr="00C6757A" w:rsidR="00586CA9" w:rsidP="4CBF3EFC" w:rsidRDefault="00586CA9" w14:paraId="5C6D13C0" w14:textId="77777777" w14:noSpellErr="1">
            <w:pPr>
              <w:spacing w:after="0"/>
              <w:jc w:val="left"/>
              <w:rPr>
                <w:rFonts w:ascii="Roboto" w:hAnsi="Roboto" w:cs="Arial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4CBF3EFC" w:rsidR="00586CA9">
              <w:rPr>
                <w:rFonts w:ascii="Roboto" w:hAnsi="Roboto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esirable:</w:t>
            </w:r>
          </w:p>
        </w:tc>
      </w:tr>
      <w:tr w:rsidRPr="00CE60BC" w:rsidR="007617BF" w:rsidTr="4CBF3EFC" w14:paraId="5C6D13C6" w14:textId="77777777"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Pr="00CE60BC" w:rsidR="001665E1" w:rsidP="4CBF3EFC" w:rsidRDefault="00B83EEA" w14:paraId="5C6D13C4" w14:textId="2CE3E392" w14:noSpellErr="1">
            <w:pPr>
              <w:spacing w:after="0"/>
              <w:jc w:val="left"/>
              <w:rPr>
                <w:rFonts w:ascii="Roboto" w:hAnsi="Roboto" w:cs="Arial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4CBF3EFC" w:rsidR="00B83EEA">
              <w:rPr>
                <w:rFonts w:ascii="Roboto" w:hAnsi="Roboto"/>
                <w:sz w:val="22"/>
                <w:szCs w:val="22"/>
              </w:rPr>
              <w:t>Post-graduate degree / diploma/ certificate in a relevant field</w:t>
            </w: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CE60BC" w:rsidR="007617BF" w:rsidP="00216CF0" w:rsidRDefault="007617BF" w14:paraId="5C6D13C5" w14:textId="77777777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C645D4" w:rsidTr="4CBF3EFC" w14:paraId="5C6D13C9" w14:textId="77777777">
        <w:trPr>
          <w:trHeight w:val="404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Pr="00091CDD" w:rsidR="006D02D7" w:rsidP="4CBF3EFC" w:rsidRDefault="006D02D7" w14:paraId="05DA31E8" w14:textId="77777777" w14:noSpellErr="1">
            <w:pPr>
              <w:spacing w:after="60"/>
              <w:contextualSpacing/>
              <w:jc w:val="left"/>
              <w:rPr>
                <w:rFonts w:ascii="Roboto" w:hAnsi="Roboto"/>
                <w:sz w:val="22"/>
                <w:szCs w:val="22"/>
              </w:rPr>
            </w:pPr>
            <w:r w:rsidRPr="4CBF3EFC" w:rsidR="006D02D7">
              <w:rPr>
                <w:rFonts w:ascii="Roboto" w:hAnsi="Roboto"/>
                <w:sz w:val="22"/>
                <w:szCs w:val="22"/>
              </w:rPr>
              <w:t xml:space="preserve">Use of the Protected Planet datasets, and associated protocols and workflows. </w:t>
            </w:r>
          </w:p>
          <w:p w:rsidRPr="00CE60BC" w:rsidR="00C645D4" w:rsidP="4CBF3EFC" w:rsidRDefault="00C645D4" w14:paraId="5C6D13C7" w14:textId="0B2F12A9" w14:noSpellErr="1">
            <w:pPr>
              <w:spacing w:before="60"/>
              <w:jc w:val="left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C645D4" w:rsidRDefault="00C645D4" w14:paraId="5C6D13C8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1665E1" w:rsidTr="4CBF3EFC" w14:paraId="5C6D13CC" w14:textId="77777777">
        <w:trPr>
          <w:trHeight w:val="404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="00185E50" w:rsidP="4CBF3EFC" w:rsidRDefault="00185E50" w14:paraId="60055293" w14:textId="77777777" w14:noSpellErr="1">
            <w:pPr>
              <w:spacing w:after="60"/>
              <w:contextualSpacing/>
              <w:jc w:val="left"/>
              <w:rPr>
                <w:rFonts w:ascii="Roboto" w:hAnsi="Roboto"/>
                <w:sz w:val="22"/>
                <w:szCs w:val="22"/>
              </w:rPr>
            </w:pPr>
            <w:r w:rsidRPr="4CBF3EFC" w:rsidR="00185E50">
              <w:rPr>
                <w:rFonts w:ascii="Roboto" w:hAnsi="Roboto"/>
                <w:sz w:val="22"/>
                <w:szCs w:val="22"/>
              </w:rPr>
              <w:t>Experience working on issues relating to territories and areas conserved by indigenous peoples and local communities.</w:t>
            </w:r>
          </w:p>
          <w:p w:rsidRPr="00CE60BC" w:rsidR="001665E1" w:rsidP="4CBF3EFC" w:rsidRDefault="001665E1" w14:paraId="5C6D13CA" w14:textId="27EB88C8" w14:noSpellErr="1">
            <w:pPr>
              <w:spacing w:before="60"/>
              <w:jc w:val="left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1665E1" w:rsidRDefault="001665E1" w14:paraId="5C6D13CB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1665E1" w:rsidTr="4CBF3EFC" w14:paraId="5C6D13CF" w14:textId="77777777">
        <w:trPr>
          <w:trHeight w:val="404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="00861208" w:rsidP="4CBF3EFC" w:rsidRDefault="00861208" w14:paraId="1AF9E2BC" w14:textId="77777777">
            <w:pPr>
              <w:spacing w:after="60"/>
              <w:contextualSpacing/>
              <w:jc w:val="left"/>
              <w:rPr>
                <w:rFonts w:ascii="Roboto" w:hAnsi="Roboto"/>
                <w:sz w:val="22"/>
                <w:szCs w:val="22"/>
              </w:rPr>
            </w:pPr>
            <w:r w:rsidRPr="4CBF3EFC" w:rsidR="00861208">
              <w:rPr>
                <w:rFonts w:ascii="Roboto" w:hAnsi="Roboto"/>
                <w:sz w:val="22"/>
                <w:szCs w:val="22"/>
              </w:rPr>
              <w:t xml:space="preserve">Using conservation prioritisation tools, such as </w:t>
            </w:r>
            <w:proofErr w:type="spellStart"/>
            <w:r w:rsidRPr="4CBF3EFC" w:rsidR="00861208">
              <w:rPr>
                <w:rFonts w:ascii="Roboto" w:hAnsi="Roboto"/>
                <w:sz w:val="22"/>
                <w:szCs w:val="22"/>
              </w:rPr>
              <w:t>Marxan</w:t>
            </w:r>
            <w:proofErr w:type="spellEnd"/>
            <w:r w:rsidRPr="4CBF3EFC" w:rsidR="00861208">
              <w:rPr>
                <w:rFonts w:ascii="Roboto" w:hAnsi="Roboto"/>
                <w:sz w:val="22"/>
                <w:szCs w:val="22"/>
              </w:rPr>
              <w:t>, or biodiversity modelling.</w:t>
            </w:r>
          </w:p>
          <w:p w:rsidRPr="00CE60BC" w:rsidR="001665E1" w:rsidP="4CBF3EFC" w:rsidRDefault="001665E1" w14:paraId="5C6D13CD" w14:textId="11EB1AA7" w14:noSpellErr="1">
            <w:pPr>
              <w:spacing w:before="60"/>
              <w:jc w:val="left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1665E1" w:rsidRDefault="001665E1" w14:paraId="5C6D13CE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1665E1" w:rsidTr="4CBF3EFC" w14:paraId="5C6D13D2" w14:textId="77777777">
        <w:trPr>
          <w:trHeight w:val="404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="00391DC1" w:rsidP="4CBF3EFC" w:rsidRDefault="009A7310" w14:paraId="0CB34697" w14:textId="2976AEA3" w14:noSpellErr="1">
            <w:pPr>
              <w:spacing w:after="60"/>
              <w:contextualSpacing/>
              <w:jc w:val="left"/>
              <w:rPr>
                <w:rFonts w:ascii="Roboto" w:hAnsi="Roboto"/>
                <w:sz w:val="22"/>
                <w:szCs w:val="22"/>
              </w:rPr>
            </w:pPr>
            <w:r w:rsidRPr="4CBF3EFC" w:rsidR="009A7310">
              <w:rPr>
                <w:rFonts w:ascii="Roboto" w:hAnsi="Roboto"/>
                <w:sz w:val="22"/>
                <w:szCs w:val="22"/>
              </w:rPr>
              <w:t>Coding experience, preferably python</w:t>
            </w:r>
            <w:r w:rsidRPr="4CBF3EFC" w:rsidR="00A24F9C">
              <w:rPr>
                <w:rFonts w:ascii="Roboto" w:hAnsi="Roboto"/>
                <w:sz w:val="22"/>
                <w:szCs w:val="22"/>
              </w:rPr>
              <w:t>.</w:t>
            </w:r>
            <w:r w:rsidRPr="4CBF3EFC" w:rsidR="00391DC1">
              <w:rPr>
                <w:rFonts w:ascii="Roboto" w:hAnsi="Roboto"/>
                <w:sz w:val="22"/>
                <w:szCs w:val="22"/>
              </w:rPr>
              <w:t xml:space="preserve"> </w:t>
            </w:r>
          </w:p>
          <w:p w:rsidRPr="00CE60BC" w:rsidR="001665E1" w:rsidP="4CBF3EFC" w:rsidRDefault="001665E1" w14:paraId="5C6D13D0" w14:textId="036A42C7" w14:noSpellErr="1">
            <w:pPr>
              <w:spacing w:before="60"/>
              <w:jc w:val="left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1665E1" w:rsidRDefault="001665E1" w14:paraId="5C6D13D1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A24F9C" w:rsidTr="4CBF3EFC" w14:paraId="4E9E0948" w14:textId="77777777">
        <w:trPr>
          <w:trHeight w:val="404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="00A24F9C" w:rsidP="4CBF3EFC" w:rsidRDefault="00A24F9C" w14:paraId="2D9BD304" w14:textId="77777777" w14:noSpellErr="1">
            <w:pPr>
              <w:spacing w:after="60"/>
              <w:contextualSpacing/>
              <w:jc w:val="left"/>
              <w:rPr>
                <w:rFonts w:ascii="Roboto" w:hAnsi="Roboto"/>
                <w:sz w:val="22"/>
                <w:szCs w:val="22"/>
              </w:rPr>
            </w:pPr>
            <w:r w:rsidRPr="4CBF3EFC" w:rsidR="00A24F9C">
              <w:rPr>
                <w:rFonts w:ascii="Roboto" w:hAnsi="Roboto"/>
                <w:sz w:val="22"/>
                <w:szCs w:val="22"/>
              </w:rPr>
              <w:t>Project management experience.</w:t>
            </w:r>
          </w:p>
          <w:p w:rsidRPr="47DB413C" w:rsidR="00A24F9C" w:rsidP="4CBF3EFC" w:rsidRDefault="00A24F9C" w14:paraId="77A69F7F" w14:textId="1EE761B3" w14:noSpellErr="1">
            <w:pPr>
              <w:spacing w:after="60"/>
              <w:contextualSpacing/>
              <w:jc w:val="left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A24F9C" w:rsidRDefault="00A24F9C" w14:paraId="4E41D53B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1665E1" w:rsidTr="4CBF3EFC" w14:paraId="5C6D13D5" w14:textId="77777777">
        <w:trPr>
          <w:trHeight w:val="404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Pr="00A24F9C" w:rsidR="00F215CE" w:rsidP="4CBF3EFC" w:rsidRDefault="004640CD" w14:paraId="5C6D13D3" w14:textId="44FCAF18" w14:noSpellErr="1">
            <w:pPr>
              <w:spacing w:after="60"/>
              <w:rPr>
                <w:rFonts w:ascii="Roboto" w:hAnsi="Roboto"/>
                <w:sz w:val="22"/>
                <w:szCs w:val="22"/>
              </w:rPr>
            </w:pPr>
            <w:r w:rsidRPr="4CBF3EFC" w:rsidR="004640CD">
              <w:rPr>
                <w:rFonts w:ascii="Roboto" w:hAnsi="Roboto"/>
                <w:sz w:val="22"/>
                <w:szCs w:val="22"/>
              </w:rPr>
              <w:t>Building and managing relationships with diverse groups of stakeholders.</w:t>
            </w: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1665E1" w:rsidRDefault="001665E1" w14:paraId="5C6D13D4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E60BC" w:rsidR="00F215CE" w:rsidTr="4CBF3EFC" w14:paraId="5AEE19F4" w14:textId="77777777">
        <w:trPr>
          <w:trHeight w:val="404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Pr="00CE60BC" w:rsidR="00F215CE" w:rsidP="4CBF3EFC" w:rsidRDefault="00A24F9C" w14:paraId="781C3968" w14:textId="678C4B56" w14:noSpellErr="1">
            <w:pPr>
              <w:spacing w:before="60"/>
              <w:jc w:val="left"/>
              <w:rPr>
                <w:rFonts w:ascii="Roboto" w:hAnsi="Roboto" w:cs="Arial"/>
                <w:sz w:val="22"/>
                <w:szCs w:val="22"/>
              </w:rPr>
            </w:pPr>
            <w:r w:rsidRPr="4CBF3EFC" w:rsidR="00A24F9C">
              <w:rPr>
                <w:rFonts w:ascii="Roboto" w:hAnsi="Roboto"/>
                <w:sz w:val="22"/>
                <w:szCs w:val="22"/>
              </w:rPr>
              <w:t>Written and spoken French, Spanish, Russian, Chinese or Arabic</w:t>
            </w: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F215CE" w:rsidRDefault="00F215CE" w14:paraId="6DD336E6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Pr="00C6757A" w:rsidR="007D6DC0" w:rsidTr="4CBF3EFC" w14:paraId="7B1A889A" w14:textId="77777777">
        <w:trPr>
          <w:trHeight w:val="330"/>
        </w:trPr>
        <w:tc>
          <w:tcPr>
            <w:tcW w:w="10773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4D6B89"/>
            <w:tcMar/>
            <w:vAlign w:val="center"/>
          </w:tcPr>
          <w:p w:rsidRPr="00C6757A" w:rsidR="007D6DC0" w:rsidP="000A4456" w:rsidRDefault="003614C8" w14:paraId="11E0E0BE" w14:textId="29A133C5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Pr="00C6757A" w:rsidR="007D6DC0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Pr="00CE60BC" w:rsidR="001665E1" w:rsidTr="4CBF3EFC" w14:paraId="5C6D13D8" w14:textId="77777777">
        <w:trPr>
          <w:trHeight w:val="404"/>
        </w:trPr>
        <w:tc>
          <w:tcPr>
            <w:tcW w:w="4962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EECE1"/>
            <w:tcMar/>
            <w:vAlign w:val="center"/>
          </w:tcPr>
          <w:p w:rsidRPr="000E4C6E" w:rsidR="00350B63" w:rsidP="00350B63" w:rsidRDefault="00350B63" w14:paraId="371689A2" w14:textId="77777777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:rsidRPr="000E4C6E" w:rsidR="00350B63" w:rsidP="00350B63" w:rsidRDefault="00350B63" w14:paraId="76AADB33" w14:textId="77777777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:rsidRPr="001665E1" w:rsidR="001665E1" w:rsidP="00216CF0" w:rsidRDefault="001665E1" w14:paraId="5C6D13D6" w14:textId="267471E8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CE60BC" w:rsidR="001665E1" w:rsidRDefault="001665E1" w14:paraId="5C6D13D7" w14:textId="7777777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:rsidRPr="00CE60BC" w:rsidR="007617BF" w:rsidP="007617BF" w:rsidRDefault="007617BF" w14:paraId="5C6D13DC" w14:textId="77777777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Pr="00CE60BC" w:rsidR="00C645D4" w:rsidTr="00C6757A" w14:paraId="5C6D13DE" w14:textId="77777777">
        <w:tc>
          <w:tcPr>
            <w:tcW w:w="10915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4D6B89"/>
            <w:vAlign w:val="center"/>
          </w:tcPr>
          <w:p w:rsidRPr="00C6757A" w:rsidR="00C645D4" w:rsidP="00A51558" w:rsidRDefault="00C645D4" w14:paraId="5C6D13DD" w14:textId="77777777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Pr="00CE60BC" w:rsidR="007617BF" w:rsidTr="00282AB9" w14:paraId="5C6D13E3" w14:textId="77777777">
        <w:tc>
          <w:tcPr>
            <w:tcW w:w="441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DF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0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1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2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Pr="00CE60BC" w:rsidR="007617BF" w:rsidTr="00282AB9" w14:paraId="5C6D13E8" w14:textId="77777777">
        <w:trPr>
          <w:trHeight w:val="263"/>
        </w:trPr>
        <w:tc>
          <w:tcPr>
            <w:tcW w:w="441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4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5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6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E60BC" w:rsidR="007617BF" w:rsidP="007617BF" w:rsidRDefault="007617BF" w14:paraId="5C6D13E7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Pr="00CE60BC" w:rsidR="007617BF" w:rsidTr="00282AB9" w14:paraId="5C6D13EB" w14:textId="77777777">
        <w:trPr>
          <w:trHeight w:val="268"/>
        </w:trPr>
        <w:tc>
          <w:tcPr>
            <w:tcW w:w="10915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7617BF" w:rsidP="007617BF" w:rsidRDefault="007617BF" w14:paraId="5C6D13E9" w14:textId="7777777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:rsidRPr="00CE60BC" w:rsidR="001949DF" w:rsidP="007617BF" w:rsidRDefault="001949DF" w14:paraId="5C6D13EA" w14:textId="77777777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Pr="00CE60BC" w:rsidR="00C645D4" w:rsidTr="00C6757A" w14:paraId="5C6D1402" w14:textId="77777777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:rsidRPr="00C6757A" w:rsidR="00C645D4" w:rsidP="00A51558" w:rsidRDefault="00C645D4" w14:paraId="5C6D1401" w14:textId="77777777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Pr="00CE60BC" w:rsidR="007E5F6D" w:rsidTr="00282AB9" w14:paraId="5C6D1409" w14:textId="77777777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color="000000" w:sz="6" w:space="0"/>
            </w:tcBorders>
          </w:tcPr>
          <w:p w:rsidR="00C6757A" w:rsidRDefault="00C6757A" w14:paraId="5C6D1403" w14:textId="77777777">
            <w:pPr>
              <w:rPr>
                <w:rFonts w:ascii="Roboto" w:hAnsi="Roboto" w:cs="Arial"/>
                <w:b/>
              </w:rPr>
            </w:pPr>
          </w:p>
          <w:p w:rsidR="00CC2F4E" w:rsidRDefault="00CC2F4E" w14:paraId="5C6D1404" w14:textId="77777777">
            <w:pPr>
              <w:rPr>
                <w:rFonts w:ascii="Roboto" w:hAnsi="Roboto" w:cs="Arial"/>
                <w:b/>
              </w:rPr>
            </w:pPr>
          </w:p>
          <w:p w:rsidR="00CC2F4E" w:rsidRDefault="00CC2F4E" w14:paraId="5C6D1405" w14:textId="77777777">
            <w:pPr>
              <w:rPr>
                <w:rFonts w:ascii="Roboto" w:hAnsi="Roboto" w:cs="Arial"/>
                <w:b/>
              </w:rPr>
            </w:pPr>
          </w:p>
          <w:p w:rsidRPr="00CE60BC" w:rsidR="00CC2F4E" w:rsidRDefault="00CC2F4E" w14:paraId="5C6D1406" w14:textId="77777777">
            <w:pPr>
              <w:rPr>
                <w:rFonts w:ascii="Roboto" w:hAnsi="Roboto" w:cs="Arial"/>
                <w:b/>
              </w:rPr>
            </w:pPr>
          </w:p>
          <w:p w:rsidR="00C97AB8" w:rsidRDefault="00C97AB8" w14:paraId="5C6D1407" w14:textId="323091EA">
            <w:pPr>
              <w:rPr>
                <w:rFonts w:ascii="Roboto" w:hAnsi="Roboto" w:cs="Arial"/>
                <w:b/>
              </w:rPr>
            </w:pPr>
          </w:p>
          <w:p w:rsidR="003E3F15" w:rsidRDefault="003E3F15" w14:paraId="0C5A81E5" w14:textId="0735F766">
            <w:pPr>
              <w:rPr>
                <w:rFonts w:ascii="Roboto" w:hAnsi="Roboto" w:cs="Arial"/>
                <w:b/>
              </w:rPr>
            </w:pPr>
          </w:p>
          <w:p w:rsidR="003E3F15" w:rsidRDefault="003E3F15" w14:paraId="52EC16BE" w14:textId="77777777">
            <w:pPr>
              <w:rPr>
                <w:rFonts w:ascii="Roboto" w:hAnsi="Roboto" w:cs="Arial"/>
                <w:b/>
              </w:rPr>
            </w:pPr>
          </w:p>
          <w:p w:rsidRPr="00CE60BC" w:rsidR="00C6757A" w:rsidRDefault="00C6757A" w14:paraId="5C6D1408" w14:textId="77777777">
            <w:pPr>
              <w:rPr>
                <w:rFonts w:ascii="Roboto" w:hAnsi="Roboto" w:cs="Arial"/>
                <w:b/>
              </w:rPr>
            </w:pPr>
          </w:p>
        </w:tc>
      </w:tr>
      <w:tr w:rsidRPr="00CE60BC" w:rsidR="007E5F6D" w:rsidTr="00C6757A" w14:paraId="5C6D140B" w14:textId="77777777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:rsidRPr="00C6757A" w:rsidR="007E5F6D" w:rsidP="00A51558" w:rsidRDefault="007E5F6D" w14:paraId="5C6D140A" w14:textId="77777777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Pr="00CE60BC" w:rsidR="007E5F6D" w:rsidTr="00C6757A" w14:paraId="5C6D140D" w14:textId="77777777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:rsidRPr="00C6757A" w:rsidR="007E5F6D" w:rsidRDefault="007E5F6D" w14:paraId="5C6D140C" w14:textId="77777777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lastRenderedPageBreak/>
              <w:t>CURRENT/MOST RECENT EMPLOYER</w:t>
            </w:r>
          </w:p>
        </w:tc>
      </w:tr>
      <w:tr w:rsidRPr="00CE60BC" w:rsidR="007E5F6D" w:rsidTr="00282AB9" w14:paraId="5C6D1415" w14:textId="77777777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:rsidRPr="00CE60BC" w:rsidR="007E5F6D" w:rsidRDefault="007E5F6D" w14:paraId="5C6D140E" w14:textId="77777777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:rsidRPr="00CE60BC" w:rsidR="007E5F6D" w:rsidRDefault="007E5F6D" w14:paraId="5C6D140F" w14:textId="77777777">
            <w:pPr>
              <w:jc w:val="left"/>
              <w:rPr>
                <w:rFonts w:ascii="Roboto" w:hAnsi="Roboto" w:cs="Arial"/>
              </w:rPr>
            </w:pPr>
          </w:p>
          <w:p w:rsidRPr="00CE60BC" w:rsidR="007E5F6D" w:rsidRDefault="007E5F6D" w14:paraId="5C6D1410" w14:textId="77777777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:rsidRPr="00CE60BC" w:rsidR="007E5F6D" w:rsidRDefault="007E5F6D" w14:paraId="5C6D1411" w14:textId="77777777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:rsidRPr="00CE60BC" w:rsidR="007E5F6D" w:rsidRDefault="007E5F6D" w14:paraId="5C6D1412" w14:textId="77777777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:rsidRPr="00CE60BC" w:rsidR="007E5F6D" w:rsidRDefault="007E5F6D" w14:paraId="5C6D1413" w14:textId="7777777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:rsidRPr="00CE60BC" w:rsidR="007E5F6D" w:rsidRDefault="007E5F6D" w14:paraId="5C6D1414" w14:textId="77777777">
            <w:pPr>
              <w:jc w:val="left"/>
              <w:rPr>
                <w:rFonts w:ascii="Roboto" w:hAnsi="Roboto" w:cs="Arial"/>
              </w:rPr>
            </w:pPr>
          </w:p>
        </w:tc>
      </w:tr>
      <w:tr w:rsidRPr="00CE60BC" w:rsidR="007E5F6D" w:rsidTr="00282AB9" w14:paraId="5C6D1419" w14:textId="77777777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:rsidRPr="00CE60BC" w:rsidR="007E5F6D" w:rsidRDefault="007E5F6D" w14:paraId="5C6D1416" w14:textId="77777777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:rsidRPr="00CE60BC" w:rsidR="007E5F6D" w:rsidRDefault="007E5F6D" w14:paraId="5C6D1417" w14:textId="77777777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</w:r>
            <w:r w:rsidRPr="00CE60BC">
              <w:rPr>
                <w:rFonts w:ascii="Roboto" w:hAnsi="Roboto" w:cs="Arial"/>
              </w:rPr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:rsidRPr="00CE60BC" w:rsidR="007E5F6D" w:rsidRDefault="007E5F6D" w14:paraId="5C6D1418" w14:textId="77777777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Pr="00CE60BC" w:rsidR="007E5F6D" w:rsidTr="00282AB9" w14:paraId="5C6D141C" w14:textId="77777777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:rsidRPr="00CE60BC" w:rsidR="007E5F6D" w:rsidRDefault="007E5F6D" w14:paraId="5C6D141A" w14:textId="77777777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:rsidRPr="00CE60BC" w:rsidR="007E5F6D" w:rsidRDefault="007E5F6D" w14:paraId="5C6D141B" w14:textId="77777777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Pr="00CE60BC" w:rsidR="007E5F6D" w:rsidTr="00282AB9" w14:paraId="5C6D141F" w14:textId="77777777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:rsidRPr="00CE60BC" w:rsidR="007E5F6D" w:rsidRDefault="007E5F6D" w14:paraId="5C6D141D" w14:textId="77777777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:rsidRPr="00CE60BC" w:rsidR="007E5F6D" w:rsidRDefault="007E5F6D" w14:paraId="5C6D141E" w14:textId="77777777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Pr="00CE60BC" w:rsidR="007E5F6D" w:rsidTr="00282AB9" w14:paraId="5C6D1422" w14:textId="77777777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:rsidRPr="00CE60BC" w:rsidR="007E5F6D" w:rsidRDefault="007E5F6D" w14:paraId="5C6D1420" w14:textId="77777777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:rsidRPr="00CE60BC" w:rsidR="007E5F6D" w:rsidRDefault="007E5F6D" w14:paraId="5C6D1421" w14:textId="77777777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Pr="00CE60BC" w:rsidR="007E5F6D" w:rsidTr="00282AB9" w14:paraId="5C6D1426" w14:textId="77777777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:rsidRPr="00CE60BC" w:rsidR="007E5F6D" w:rsidRDefault="007E5F6D" w14:paraId="5C6D1423" w14:textId="77777777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</w:r>
            <w:r w:rsidRPr="00CE60BC">
              <w:rPr>
                <w:rFonts w:ascii="Roboto" w:hAnsi="Roboto" w:cs="Arial"/>
                <w:sz w:val="16"/>
              </w:rPr>
              <w:t>Payments Separately)</w:t>
            </w:r>
          </w:p>
          <w:p w:rsidRPr="00CE60BC" w:rsidR="00A51558" w:rsidP="00A51558" w:rsidRDefault="00A51558" w14:paraId="5C6D1424" w14:textId="77777777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:rsidRPr="00CE60BC" w:rsidR="007E5F6D" w:rsidRDefault="007E5F6D" w14:paraId="5C6D1425" w14:textId="77777777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Pr="00CE60BC" w:rsidR="007E5F6D" w:rsidTr="00C6757A" w14:paraId="5C6D1428" w14:textId="77777777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:rsidRPr="00C6757A" w:rsidR="007E5F6D" w:rsidP="00A51558" w:rsidRDefault="007E5F6D" w14:paraId="5C6D1427" w14:textId="77777777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Pr="00CE60BC" w:rsidR="007E5F6D" w:rsidTr="001E2284" w14:paraId="5C6D142F" w14:textId="77777777">
        <w:trPr>
          <w:gridAfter w:val="1"/>
          <w:wAfter w:w="32" w:type="dxa"/>
        </w:trPr>
        <w:tc>
          <w:tcPr>
            <w:tcW w:w="1134" w:type="dxa"/>
            <w:tcBorders>
              <w:right w:val="single" w:color="000000" w:sz="6" w:space="0"/>
            </w:tcBorders>
          </w:tcPr>
          <w:p w:rsidRPr="00CE60BC" w:rsidR="007E5F6D" w:rsidRDefault="007E5F6D" w14:paraId="5C6D1429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:rsidRPr="00CE60BC" w:rsidR="007E5F6D" w:rsidRDefault="007E5F6D" w14:paraId="5C6D142A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color="000000" w:sz="6" w:space="0"/>
            </w:tcBorders>
          </w:tcPr>
          <w:p w:rsidRPr="00CE60BC" w:rsidR="007E5F6D" w:rsidRDefault="007E5F6D" w14:paraId="5C6D142B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:rsidRPr="00CE60BC" w:rsidR="007E5F6D" w:rsidRDefault="007E5F6D" w14:paraId="5C6D142C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:rsidRPr="00CE60BC" w:rsidR="007E5F6D" w:rsidRDefault="007E5F6D" w14:paraId="5C6D142D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:rsidRPr="00CE60BC" w:rsidR="007E5F6D" w:rsidRDefault="007E5F6D" w14:paraId="5C6D142E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Pr="00CE60BC" w:rsidR="007E5F6D" w:rsidTr="001E2284" w14:paraId="5C6D145C" w14:textId="77777777">
        <w:trPr>
          <w:gridAfter w:val="1"/>
          <w:wAfter w:w="32" w:type="dxa"/>
          <w:trHeight w:val="2813"/>
        </w:trPr>
        <w:tc>
          <w:tcPr>
            <w:tcW w:w="1134" w:type="dxa"/>
          </w:tcPr>
          <w:p w:rsidRPr="00CE60BC" w:rsidR="007E5F6D" w:rsidRDefault="007E5F6D" w14:paraId="5C6D1430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1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2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3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4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5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6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7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8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9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A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B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C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D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3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:rsidRPr="00CE60BC" w:rsidR="007E5F6D" w:rsidRDefault="007E5F6D" w14:paraId="5C6D143F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:rsidR="007E5F6D" w:rsidRDefault="007E5F6D" w14:paraId="5C6D1440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1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2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3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4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5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6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7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8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9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A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B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C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D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4F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50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51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52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C6757A" w:rsidRDefault="00C6757A" w14:paraId="5C6D1453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="00024EEF" w:rsidRDefault="00024EEF" w14:paraId="5C6D1454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C6757A" w:rsidRDefault="00C6757A" w14:paraId="5C6D1455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:rsidRPr="00CE60BC" w:rsidR="007E5F6D" w:rsidRDefault="007E5F6D" w14:paraId="5C6D1456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57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58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59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5A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:rsidRPr="00CE60BC" w:rsidR="007E5F6D" w:rsidRDefault="007E5F6D" w14:paraId="5C6D145B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:rsidRPr="00CE60BC" w:rsidR="007E5F6D" w:rsidRDefault="007E5F6D" w14:paraId="5C6D145D" w14:textId="77777777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Pr="00CE60BC" w:rsidR="007E5F6D" w:rsidTr="00C6757A" w14:paraId="5C6D145F" w14:textId="77777777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:rsidRPr="00C6757A" w:rsidR="007E5F6D" w:rsidP="00C6757A" w:rsidRDefault="00C6757A" w14:paraId="5C6D145E" w14:textId="77777777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 w:rsidR="007E5F6D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Pr="00CE60BC" w:rsidR="007E5F6D" w:rsidTr="001E2284" w14:paraId="5C6D1461" w14:textId="77777777">
        <w:trPr>
          <w:gridAfter w:val="1"/>
          <w:wAfter w:w="7" w:type="dxa"/>
        </w:trPr>
        <w:tc>
          <w:tcPr>
            <w:tcW w:w="10875" w:type="dxa"/>
            <w:gridSpan w:val="5"/>
          </w:tcPr>
          <w:p w:rsidRPr="00CE60BC" w:rsidR="007E5F6D" w:rsidRDefault="007E5F6D" w14:paraId="5C6D1460" w14:textId="77777777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Pr="00CE60BC" w:rsidR="007E5F6D" w:rsidTr="00C645D4" w14:paraId="5C6D1469" w14:textId="77777777">
        <w:tc>
          <w:tcPr>
            <w:tcW w:w="851" w:type="dxa"/>
            <w:vAlign w:val="center"/>
          </w:tcPr>
          <w:p w:rsidRPr="00CE60BC" w:rsidR="007E5F6D" w:rsidP="00C645D4" w:rsidRDefault="007E5F6D" w14:paraId="5C6D1462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:rsidRPr="00CE60BC" w:rsidR="007E5F6D" w:rsidP="00C645D4" w:rsidRDefault="007E5F6D" w14:paraId="5C6D1463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:rsidRPr="00CE60BC" w:rsidR="007E5F6D" w:rsidP="00C645D4" w:rsidRDefault="007E5F6D" w14:paraId="5C6D1464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:rsidRPr="00CE60BC" w:rsidR="007E5F6D" w:rsidP="00C645D4" w:rsidRDefault="007E5F6D" w14:paraId="5C6D1465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:rsidRPr="00CE60BC" w:rsidR="007E5F6D" w:rsidP="00C645D4" w:rsidRDefault="007E5F6D" w14:paraId="5C6D1466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:rsidRPr="00CE60BC" w:rsidR="007E5F6D" w:rsidP="00C645D4" w:rsidRDefault="007E5F6D" w14:paraId="5C6D1467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:rsidRPr="00CE60BC" w:rsidR="007E5F6D" w:rsidP="00C645D4" w:rsidRDefault="007E5F6D" w14:paraId="5C6D1468" w14:textId="7777777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Pr="00CE60BC" w:rsidR="007E5F6D" w:rsidTr="001E2284" w14:paraId="5C6D146F" w14:textId="77777777">
        <w:trPr>
          <w:trHeight w:val="4656"/>
        </w:trPr>
        <w:tc>
          <w:tcPr>
            <w:tcW w:w="851" w:type="dxa"/>
          </w:tcPr>
          <w:p w:rsidRPr="00CE60BC" w:rsidR="007E5F6D" w:rsidRDefault="007E5F6D" w14:paraId="5C6D146A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:rsidRPr="00CE60BC" w:rsidR="007E5F6D" w:rsidRDefault="007E5F6D" w14:paraId="5C6D146B" w14:textId="77777777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:rsidRPr="00CE60BC" w:rsidR="007E5F6D" w:rsidRDefault="007E5F6D" w14:paraId="5C6D146C" w14:textId="77777777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:rsidRPr="00CE60BC" w:rsidR="007E5F6D" w:rsidRDefault="007E5F6D" w14:paraId="5C6D146D" w14:textId="77777777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:rsidRPr="00CE60BC" w:rsidR="007E5F6D" w:rsidRDefault="007E5F6D" w14:paraId="5C6D146E" w14:textId="77777777">
            <w:pPr>
              <w:rPr>
                <w:rFonts w:ascii="Roboto" w:hAnsi="Roboto" w:cs="Arial"/>
              </w:rPr>
            </w:pPr>
          </w:p>
        </w:tc>
      </w:tr>
    </w:tbl>
    <w:p w:rsidRPr="00CE60BC" w:rsidR="007E5F6D" w:rsidRDefault="007E5F6D" w14:paraId="5C6D1470" w14:textId="77777777">
      <w:pPr>
        <w:jc w:val="left"/>
        <w:rPr>
          <w:rFonts w:ascii="Roboto" w:hAnsi="Roboto"/>
        </w:rPr>
      </w:pPr>
    </w:p>
    <w:p w:rsidRPr="00CE60BC" w:rsidR="007E5F6D" w:rsidRDefault="007E5F6D" w14:paraId="5C6D1471" w14:textId="77777777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Pr="00CE60BC" w:rsidR="007E5F6D" w14:paraId="5C6D1479" w14:textId="77777777">
        <w:trPr>
          <w:cantSplit/>
          <w:trHeight w:val="4952"/>
        </w:trPr>
        <w:tc>
          <w:tcPr>
            <w:tcW w:w="10990" w:type="dxa"/>
          </w:tcPr>
          <w:p w:rsidRPr="00CE60BC" w:rsidR="007E5F6D" w:rsidRDefault="007E5F6D" w14:paraId="5C6D1472" w14:textId="77777777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:rsidRPr="00CE60BC" w:rsidR="007E5F6D" w:rsidRDefault="007E5F6D" w14:paraId="5C6D1473" w14:textId="77777777">
            <w:pPr>
              <w:rPr>
                <w:rFonts w:ascii="Roboto" w:hAnsi="Roboto" w:cs="Arial"/>
                <w:bCs/>
              </w:rPr>
            </w:pPr>
          </w:p>
          <w:p w:rsidRPr="00CE60BC" w:rsidR="007E5F6D" w:rsidRDefault="007E5F6D" w14:paraId="5C6D1474" w14:textId="77777777">
            <w:pPr>
              <w:rPr>
                <w:rFonts w:ascii="Roboto" w:hAnsi="Roboto" w:cs="Arial"/>
                <w:bCs/>
              </w:rPr>
            </w:pPr>
          </w:p>
          <w:p w:rsidRPr="00CE60BC" w:rsidR="007E5F6D" w:rsidRDefault="007E5F6D" w14:paraId="5C6D1475" w14:textId="77777777">
            <w:pPr>
              <w:rPr>
                <w:rFonts w:ascii="Roboto" w:hAnsi="Roboto" w:cs="Arial"/>
                <w:bCs/>
              </w:rPr>
            </w:pPr>
          </w:p>
          <w:p w:rsidRPr="00CE60BC" w:rsidR="007E5F6D" w:rsidRDefault="007E5F6D" w14:paraId="5C6D1476" w14:textId="77777777">
            <w:pPr>
              <w:rPr>
                <w:rFonts w:ascii="Roboto" w:hAnsi="Roboto" w:cs="Arial"/>
                <w:bCs/>
              </w:rPr>
            </w:pPr>
          </w:p>
          <w:p w:rsidRPr="00CE60BC" w:rsidR="007E5F6D" w:rsidRDefault="007E5F6D" w14:paraId="5C6D1477" w14:textId="77777777">
            <w:pPr>
              <w:rPr>
                <w:rFonts w:ascii="Roboto" w:hAnsi="Roboto" w:cs="Arial"/>
                <w:bCs/>
              </w:rPr>
            </w:pPr>
          </w:p>
          <w:p w:rsidRPr="00CE60BC" w:rsidR="00C645D4" w:rsidRDefault="00C645D4" w14:paraId="5C6D1478" w14:textId="77777777">
            <w:pPr>
              <w:rPr>
                <w:rFonts w:ascii="Roboto" w:hAnsi="Roboto" w:cs="Arial"/>
                <w:bCs/>
              </w:rPr>
            </w:pPr>
          </w:p>
        </w:tc>
      </w:tr>
    </w:tbl>
    <w:p w:rsidR="003E1557" w:rsidRDefault="003E1557" w14:paraId="21A17180" w14:textId="6438170F">
      <w:pPr>
        <w:jc w:val="left"/>
        <w:rPr>
          <w:rFonts w:ascii="Roboto" w:hAnsi="Roboto"/>
        </w:rPr>
      </w:pPr>
    </w:p>
    <w:p w:rsidR="002C1ADA" w:rsidRDefault="002C1ADA" w14:paraId="7170FE51" w14:textId="77777777">
      <w:pPr>
        <w:jc w:val="left"/>
        <w:rPr>
          <w:rFonts w:ascii="Roboto" w:hAnsi="Roboto"/>
        </w:rPr>
      </w:pPr>
    </w:p>
    <w:p w:rsidR="002C1ADA" w:rsidRDefault="002C1ADA" w14:paraId="299A0692" w14:textId="77777777">
      <w:pPr>
        <w:jc w:val="left"/>
        <w:rPr>
          <w:rFonts w:ascii="Roboto" w:hAnsi="Roboto"/>
        </w:rPr>
      </w:pPr>
    </w:p>
    <w:p w:rsidR="002C1ADA" w:rsidRDefault="002C1ADA" w14:paraId="75D0D36B" w14:textId="77777777">
      <w:pPr>
        <w:jc w:val="left"/>
        <w:rPr>
          <w:rFonts w:ascii="Roboto" w:hAnsi="Roboto"/>
        </w:rPr>
      </w:pPr>
    </w:p>
    <w:p w:rsidR="003E1557" w:rsidRDefault="003E1557" w14:paraId="56D991A9" w14:textId="73B5D9DB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Pr="00CE60BC" w:rsidR="007E5F6D" w:rsidTr="003E1557" w14:paraId="5C6D147C" w14:textId="7777777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:rsidRPr="00C6757A" w:rsidR="007E5F6D" w:rsidP="00A51558" w:rsidRDefault="007E5F6D" w14:paraId="5C6D147B" w14:textId="77777777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Pr="00CE60BC" w:rsidR="007E5F6D" w:rsidTr="003E1557" w14:paraId="5C6D147E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:rsidR="005902AA" w:rsidP="005902AA" w:rsidRDefault="005902AA" w14:paraId="2E148681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:rsidRPr="00CE60BC" w:rsidR="006A7C71" w:rsidRDefault="006A7C71" w14:paraId="5C6D147D" w14:textId="545EBC38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Pr="00CE60BC" w:rsidR="007E5F6D" w:rsidTr="003E1557" w14:paraId="5C6D1491" w14:textId="77777777">
        <w:tc>
          <w:tcPr>
            <w:tcW w:w="5495" w:type="dxa"/>
          </w:tcPr>
          <w:p w:rsidR="005902AA" w:rsidRDefault="005902AA" w14:paraId="28914580" w14:textId="5341D825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:rsidRPr="00CE60BC" w:rsidR="007E5F6D" w:rsidRDefault="007E5F6D" w14:paraId="5C6D147F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:rsidRPr="00CE60BC" w:rsidR="007E5F6D" w:rsidRDefault="007E5F6D" w14:paraId="5C6D1480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:rsidRPr="00CE60BC" w:rsidR="007E5F6D" w:rsidRDefault="007E5F6D" w14:paraId="5C6D1481" w14:textId="77777777">
            <w:pPr>
              <w:spacing w:after="0"/>
              <w:rPr>
                <w:rFonts w:ascii="Roboto" w:hAnsi="Roboto" w:cs="Arial"/>
              </w:rPr>
            </w:pPr>
          </w:p>
          <w:p w:rsidRPr="00CE60BC" w:rsidR="007E5F6D" w:rsidRDefault="007E5F6D" w14:paraId="5C6D1482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:rsidRPr="00CE60BC" w:rsidR="007E5F6D" w:rsidRDefault="007E5F6D" w14:paraId="5C6D1483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:rsidRPr="00CE60BC" w:rsidR="007E5F6D" w:rsidRDefault="007E5F6D" w14:paraId="5C6D1484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:rsidRPr="00CE60BC" w:rsidR="007E5F6D" w:rsidRDefault="007E5F6D" w14:paraId="5C6D1485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:rsidRPr="00CE60BC" w:rsidR="007E5F6D" w:rsidRDefault="007E5F6D" w14:paraId="5C6D1486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:rsidRPr="00CE60BC" w:rsidR="007E5F6D" w:rsidRDefault="007E5F6D" w14:paraId="5C6D1487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:rsidR="005902AA" w:rsidRDefault="005902AA" w14:paraId="4D7655C5" w14:textId="161CA10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:rsidRPr="00CE60BC" w:rsidR="007E5F6D" w:rsidRDefault="007E5F6D" w14:paraId="5C6D1488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:rsidRPr="00CE60BC" w:rsidR="007E5F6D" w:rsidRDefault="007E5F6D" w14:paraId="5C6D1489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:rsidRPr="00CE60BC" w:rsidR="007E5F6D" w:rsidRDefault="007E5F6D" w14:paraId="5C6D148A" w14:textId="77777777">
            <w:pPr>
              <w:spacing w:after="0"/>
              <w:rPr>
                <w:rFonts w:ascii="Roboto" w:hAnsi="Roboto" w:cs="Arial"/>
              </w:rPr>
            </w:pPr>
          </w:p>
          <w:p w:rsidRPr="00CE60BC" w:rsidR="007E5F6D" w:rsidRDefault="007E5F6D" w14:paraId="5C6D148B" w14:textId="77777777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:rsidRPr="00CE60BC" w:rsidR="007E5F6D" w:rsidRDefault="007E5F6D" w14:paraId="5C6D148C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:rsidRPr="00CE60BC" w:rsidR="007E5F6D" w:rsidRDefault="007E5F6D" w14:paraId="5C6D148D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:rsidRPr="00CE60BC" w:rsidR="007E5F6D" w:rsidRDefault="007E5F6D" w14:paraId="5C6D148E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:rsidRPr="00CE60BC" w:rsidR="007E5F6D" w:rsidRDefault="007E5F6D" w14:paraId="5C6D148F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:rsidRPr="00CE60BC" w:rsidR="007E5F6D" w:rsidRDefault="007E5F6D" w14:paraId="5C6D1490" w14:textId="77777777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:rsidRPr="00CE60BC" w:rsidR="007E5F6D" w:rsidRDefault="007E5F6D" w14:paraId="5C6D1492" w14:textId="77777777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Pr="00CE60BC" w:rsidR="007E5F6D" w:rsidTr="00C645D4" w14:paraId="5C6D1494" w14:textId="77777777">
        <w:trPr>
          <w:cantSplit/>
        </w:trPr>
        <w:tc>
          <w:tcPr>
            <w:tcW w:w="10990" w:type="dxa"/>
          </w:tcPr>
          <w:p w:rsidRPr="00CE60BC" w:rsidR="007E5F6D" w:rsidP="004774F3" w:rsidRDefault="007E5F6D" w14:paraId="5C6D1493" w14:textId="77777777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Pr="00CE60BC" w:rsidR="00580A0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:rsidRPr="00CE60BC" w:rsidR="007E5F6D" w:rsidRDefault="007E5F6D" w14:paraId="5C6D1495" w14:textId="77777777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Pr="00CE60BC" w:rsidR="007E5F6D" w:rsidTr="00C645D4" w14:paraId="5C6D149B" w14:textId="77777777">
        <w:tc>
          <w:tcPr>
            <w:tcW w:w="10991" w:type="dxa"/>
          </w:tcPr>
          <w:p w:rsidRPr="00CE60BC" w:rsidR="007E5F6D" w:rsidRDefault="007E5F6D" w14:paraId="5C6D1496" w14:textId="77777777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:rsidRPr="00CE60BC" w:rsidR="007E5F6D" w:rsidRDefault="007E5F6D" w14:paraId="5C6D1497" w14:textId="77777777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:rsidRPr="00CE60BC" w:rsidR="007E5F6D" w:rsidRDefault="007E5F6D" w14:paraId="5C6D1498" w14:textId="77777777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:rsidRPr="00CE60BC" w:rsidR="007E5F6D" w:rsidRDefault="007E5F6D" w14:paraId="5C6D1499" w14:textId="77777777">
            <w:pPr>
              <w:spacing w:after="120"/>
              <w:jc w:val="left"/>
              <w:rPr>
                <w:rFonts w:ascii="Roboto" w:hAnsi="Roboto" w:cs="Arial"/>
              </w:rPr>
            </w:pPr>
          </w:p>
          <w:p w:rsidRPr="00CE60BC" w:rsidR="007E5F6D" w:rsidRDefault="007E5F6D" w14:paraId="5C6D149A" w14:textId="7777777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</w:r>
            <w:r w:rsidRPr="00CE60BC">
              <w:rPr>
                <w:rFonts w:ascii="Roboto" w:hAnsi="Roboto" w:cs="Arial"/>
              </w:rPr>
              <w:t>(if sent by email we will accept your email account name as a substitute signature)</w:t>
            </w:r>
          </w:p>
        </w:tc>
      </w:tr>
    </w:tbl>
    <w:p w:rsidRPr="00CE60BC" w:rsidR="007E5F6D" w:rsidRDefault="007E5F6D" w14:paraId="5C6D149C" w14:textId="77777777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lastRenderedPageBreak/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w:history="1" r:id="rId1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:rsidRPr="00CE60BC" w:rsidR="007E5F6D" w:rsidRDefault="00CA539A" w14:paraId="5C6D149D" w14:textId="77777777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Pr="00CE60BC" w:rsidR="007E5F6D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Pr="00CE60BC" w:rsidR="00307E45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:rsidRPr="00CE60BC" w:rsidR="00D138B1" w:rsidRDefault="00D138B1" w14:paraId="5C6D149E" w14:textId="77777777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Pr="00CE60BC" w:rsidR="00D138B1" w:rsidSect="00024EEF">
      <w:footerReference w:type="default" r:id="rId12"/>
      <w:headerReference w:type="first" r:id="rId13"/>
      <w:pgSz w:w="11909" w:h="16834" w:orient="portrait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B74" w:rsidRDefault="00831B74" w14:paraId="4ACAA02D" w14:textId="77777777">
      <w:r>
        <w:separator/>
      </w:r>
    </w:p>
  </w:endnote>
  <w:endnote w:type="continuationSeparator" w:id="0">
    <w:p w:rsidR="00831B74" w:rsidRDefault="00831B74" w14:paraId="0B6FB5CF" w14:textId="77777777">
      <w:r>
        <w:continuationSeparator/>
      </w:r>
    </w:p>
  </w:endnote>
  <w:endnote w:type="continuationNotice" w:id="1">
    <w:p w:rsidR="00831B74" w:rsidRDefault="00831B74" w14:paraId="790A2CD9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60BC" w:rsidR="00C645D4" w:rsidRDefault="00C645D4" w14:paraId="5C6D14A3" w14:textId="77777777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B74" w:rsidRDefault="00831B74" w14:paraId="48095146" w14:textId="77777777">
      <w:r>
        <w:separator/>
      </w:r>
    </w:p>
  </w:footnote>
  <w:footnote w:type="continuationSeparator" w:id="0">
    <w:p w:rsidR="00831B74" w:rsidRDefault="00831B74" w14:paraId="4A5F884E" w14:textId="77777777">
      <w:r>
        <w:continuationSeparator/>
      </w:r>
    </w:p>
  </w:footnote>
  <w:footnote w:type="continuationNotice" w:id="1">
    <w:p w:rsidR="00831B74" w:rsidRDefault="00831B74" w14:paraId="7BFA78FB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EEF" w:rsidRDefault="004B2EB2" w14:paraId="5C6D14A4" w14:textId="77777777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4EEF" w:rsidRDefault="00C56CB0" w14:paraId="5C6D14A5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6757A" w:rsidR="00024EEF" w:rsidP="00024EEF" w:rsidRDefault="00024EEF" w14:paraId="5C6D14AD" w14:textId="77777777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BD3A305">
            <v:shapetype id="_x0000_t202" coordsize="21600,21600" o:spt="202" path="m,l,21600r21600,l21600,xe" w14:anchorId="5C6D14A9">
              <v:stroke joinstyle="miter"/>
              <v:path gradientshapeok="t" o:connecttype="rect"/>
            </v:shapetype>
            <v:shape id="Text Box 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>
              <v:textbox>
                <w:txbxContent>
                  <w:p w:rsidRPr="00C6757A" w:rsidR="00024EEF" w:rsidP="00024EEF" w:rsidRDefault="00024EEF" w14:paraId="4153D637" w14:textId="77777777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:rsidR="00024EEF" w:rsidRDefault="00024EEF" w14:paraId="5C6D14A6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E12498">
            <v:shapetype id="_x0000_t32" coordsize="21600,21600" o:oned="t" filled="f" o:spt="32" path="m,l21600,21600e" w14:anchorId="434F43AB">
              <v:path fillok="f" arrowok="t" o:connecttype="none"/>
              <o:lock v:ext="edit" shapetype="t"/>
            </v:shapetype>
            <v:shape id="AutoShape 3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0d1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5FE038D"/>
    <w:multiLevelType w:val="hybridMultilevel"/>
    <w:tmpl w:val="D562A0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8"/>
  </w:num>
  <w:num w:numId="5">
    <w:abstractNumId w:val="22"/>
  </w:num>
  <w:num w:numId="6">
    <w:abstractNumId w:val="5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14"/>
  </w:num>
  <w:num w:numId="12">
    <w:abstractNumId w:val="7"/>
  </w:num>
  <w:num w:numId="13">
    <w:abstractNumId w:val="21"/>
  </w:num>
  <w:num w:numId="14">
    <w:abstractNumId w:val="13"/>
  </w:num>
  <w:num w:numId="15">
    <w:abstractNumId w:val="1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7"/>
  </w:num>
  <w:num w:numId="21">
    <w:abstractNumId w:val="10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66CD5"/>
    <w:rsid w:val="00081018"/>
    <w:rsid w:val="000A4456"/>
    <w:rsid w:val="000E4C6E"/>
    <w:rsid w:val="001074E2"/>
    <w:rsid w:val="001665E1"/>
    <w:rsid w:val="00185E50"/>
    <w:rsid w:val="001949DF"/>
    <w:rsid w:val="001B223F"/>
    <w:rsid w:val="001C76FF"/>
    <w:rsid w:val="001D4D9F"/>
    <w:rsid w:val="001E2284"/>
    <w:rsid w:val="002104E2"/>
    <w:rsid w:val="00216CF0"/>
    <w:rsid w:val="00262EBE"/>
    <w:rsid w:val="00266D10"/>
    <w:rsid w:val="00282AB9"/>
    <w:rsid w:val="002A378F"/>
    <w:rsid w:val="002C1ADA"/>
    <w:rsid w:val="002F79DA"/>
    <w:rsid w:val="00307E45"/>
    <w:rsid w:val="00335C1C"/>
    <w:rsid w:val="00350B63"/>
    <w:rsid w:val="003614C8"/>
    <w:rsid w:val="0038045B"/>
    <w:rsid w:val="00391DC1"/>
    <w:rsid w:val="003A5550"/>
    <w:rsid w:val="003D5F84"/>
    <w:rsid w:val="003E1557"/>
    <w:rsid w:val="003E3F15"/>
    <w:rsid w:val="00405534"/>
    <w:rsid w:val="00452267"/>
    <w:rsid w:val="004640CD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6512FD"/>
    <w:rsid w:val="0066423D"/>
    <w:rsid w:val="006A7C71"/>
    <w:rsid w:val="006B2118"/>
    <w:rsid w:val="006B4BD7"/>
    <w:rsid w:val="006D02D7"/>
    <w:rsid w:val="006D4C2C"/>
    <w:rsid w:val="006E1E8D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1208"/>
    <w:rsid w:val="008668D5"/>
    <w:rsid w:val="00876C5A"/>
    <w:rsid w:val="008A0A3F"/>
    <w:rsid w:val="008A581D"/>
    <w:rsid w:val="008A73F7"/>
    <w:rsid w:val="008D6FE1"/>
    <w:rsid w:val="00943637"/>
    <w:rsid w:val="00954BFA"/>
    <w:rsid w:val="00991477"/>
    <w:rsid w:val="009A7310"/>
    <w:rsid w:val="009E057B"/>
    <w:rsid w:val="00A207FA"/>
    <w:rsid w:val="00A24F9C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3EEA"/>
    <w:rsid w:val="00B85654"/>
    <w:rsid w:val="00BA0375"/>
    <w:rsid w:val="00C23829"/>
    <w:rsid w:val="00C500C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215CE"/>
    <w:rsid w:val="00F500C1"/>
    <w:rsid w:val="00F72BD5"/>
    <w:rsid w:val="00FA666F"/>
    <w:rsid w:val="00FD17EA"/>
    <w:rsid w:val="00FF1E03"/>
    <w:rsid w:val="338B0C9A"/>
    <w:rsid w:val="4CB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cruitment@unep-wcmc.or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mo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cruitment Application Form</dc:title>
  <dc:subject/>
  <dc:creator>Melanie Reed</dc:creator>
  <keywords/>
  <lastModifiedBy>Jessica Bonner</lastModifiedBy>
  <revision>18</revision>
  <lastPrinted>2009-07-06T03:01:00.0000000Z</lastPrinted>
  <dcterms:created xsi:type="dcterms:W3CDTF">2022-12-13T16:57:00.0000000Z</dcterms:created>
  <dcterms:modified xsi:type="dcterms:W3CDTF">2022-12-14T17:27:01.99237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